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间歌曲集成  3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间歌曲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33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民间歌曲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